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37" w:rsidRDefault="00D41EC7" w:rsidP="00D41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1EC7" w:rsidRPr="00D41EC7" w:rsidRDefault="00D41EC7" w:rsidP="00D41EC7">
      <w:pPr>
        <w:rPr>
          <w:sz w:val="28"/>
          <w:szCs w:val="28"/>
        </w:rPr>
      </w:pPr>
    </w:p>
    <w:p w:rsidR="00EB299D" w:rsidRDefault="00EB299D" w:rsidP="00EB299D">
      <w:pPr>
        <w:tabs>
          <w:tab w:val="left" w:pos="4200"/>
        </w:tabs>
        <w:jc w:val="center"/>
        <w:rPr>
          <w:sz w:val="28"/>
          <w:szCs w:val="28"/>
        </w:rPr>
      </w:pPr>
    </w:p>
    <w:p w:rsidR="00D41EC7" w:rsidRPr="00963E1C" w:rsidRDefault="007B6ED7" w:rsidP="00EB299D">
      <w:pPr>
        <w:tabs>
          <w:tab w:val="left" w:pos="4200"/>
        </w:tabs>
      </w:pPr>
      <w:r w:rsidRPr="00963E1C">
        <w:t>4.02</w:t>
      </w:r>
      <w:r w:rsidR="00362DFC" w:rsidRPr="00963E1C">
        <w:t>.</w:t>
      </w:r>
      <w:r w:rsidRPr="00963E1C">
        <w:t>2013</w:t>
      </w:r>
      <w:r w:rsidR="00E80BB1" w:rsidRPr="00963E1C">
        <w:t xml:space="preserve"> </w:t>
      </w:r>
      <w:r w:rsidR="00D41EC7" w:rsidRPr="00963E1C">
        <w:t>г.</w:t>
      </w:r>
      <w:r w:rsidR="00D41EC7" w:rsidRPr="00D41EC7">
        <w:rPr>
          <w:sz w:val="25"/>
          <w:szCs w:val="25"/>
        </w:rPr>
        <w:tab/>
      </w:r>
      <w:r w:rsidR="00D41EC7" w:rsidRPr="00963E1C">
        <w:t>г. Бодайбо</w:t>
      </w:r>
      <w:r w:rsidR="00EB299D">
        <w:tab/>
      </w:r>
      <w:r w:rsidR="00EB299D">
        <w:tab/>
      </w:r>
      <w:r w:rsidR="00EB299D">
        <w:tab/>
      </w:r>
      <w:r w:rsidR="00EB299D">
        <w:tab/>
      </w:r>
      <w:r w:rsidR="00EB299D">
        <w:tab/>
      </w:r>
      <w:r w:rsidR="00D41EC7" w:rsidRPr="00963E1C">
        <w:t xml:space="preserve">№ </w:t>
      </w:r>
      <w:r w:rsidR="009116A2">
        <w:t>11</w:t>
      </w:r>
    </w:p>
    <w:p w:rsidR="00D41EC7" w:rsidRPr="00D41EC7" w:rsidRDefault="00D41EC7" w:rsidP="00D41EC7">
      <w:pPr>
        <w:rPr>
          <w:sz w:val="25"/>
          <w:szCs w:val="25"/>
        </w:rPr>
      </w:pPr>
    </w:p>
    <w:p w:rsidR="00C8250D" w:rsidRDefault="00C8250D" w:rsidP="00C8250D">
      <w:pPr>
        <w:rPr>
          <w:sz w:val="25"/>
          <w:szCs w:val="25"/>
        </w:rPr>
      </w:pPr>
    </w:p>
    <w:p w:rsidR="007A6207" w:rsidRPr="00570FB8" w:rsidRDefault="00D41EC7" w:rsidP="00D437D9">
      <w:pPr>
        <w:jc w:val="both"/>
      </w:pPr>
      <w:r w:rsidRPr="00570FB8">
        <w:t>О</w:t>
      </w:r>
      <w:r w:rsidR="007A6207" w:rsidRPr="00570FB8">
        <w:t xml:space="preserve">б утверждении </w:t>
      </w:r>
      <w:r w:rsidR="00EB6581" w:rsidRPr="00570FB8">
        <w:t xml:space="preserve">отчета </w:t>
      </w:r>
      <w:r w:rsidR="007A6207" w:rsidRPr="00570FB8">
        <w:t xml:space="preserve">о работе </w:t>
      </w:r>
    </w:p>
    <w:p w:rsidR="00D41EC7" w:rsidRPr="00570FB8" w:rsidRDefault="00EB6581" w:rsidP="00D437D9">
      <w:pPr>
        <w:jc w:val="both"/>
      </w:pPr>
      <w:r w:rsidRPr="00570FB8">
        <w:t>Думы</w:t>
      </w:r>
      <w:r w:rsidR="007A6207" w:rsidRPr="00570FB8">
        <w:t xml:space="preserve"> </w:t>
      </w:r>
      <w:r w:rsidRPr="00570FB8">
        <w:t xml:space="preserve">г.Бодайбо </w:t>
      </w:r>
      <w:r w:rsidR="007A6207" w:rsidRPr="00570FB8">
        <w:t xml:space="preserve">и района </w:t>
      </w:r>
      <w:r w:rsidRPr="00570FB8">
        <w:t xml:space="preserve">за 2012 год. </w:t>
      </w:r>
    </w:p>
    <w:p w:rsidR="00D41EC7" w:rsidRPr="00570FB8" w:rsidRDefault="0034776B" w:rsidP="0034776B">
      <w:pPr>
        <w:tabs>
          <w:tab w:val="left" w:pos="1560"/>
        </w:tabs>
      </w:pPr>
      <w:r w:rsidRPr="00570FB8">
        <w:tab/>
      </w:r>
    </w:p>
    <w:p w:rsidR="00D41EC7" w:rsidRPr="00570FB8" w:rsidRDefault="00D41EC7" w:rsidP="00D41EC7"/>
    <w:p w:rsidR="00D558C4" w:rsidRPr="00570FB8" w:rsidRDefault="00D558C4" w:rsidP="00D558C4">
      <w:pPr>
        <w:ind w:firstLine="708"/>
        <w:jc w:val="both"/>
      </w:pPr>
      <w:r w:rsidRPr="00570FB8">
        <w:t xml:space="preserve">Рассмотрев отчет о работе Думы г.Бодайбо и района за 2012 год представленный  председателем </w:t>
      </w:r>
      <w:r w:rsidR="00EB6F6A" w:rsidRPr="00570FB8">
        <w:t>Думы г.Бодайбо и района</w:t>
      </w:r>
      <w:r w:rsidR="00570FB8" w:rsidRPr="00570FB8">
        <w:t xml:space="preserve"> Е.Н. Бодяло</w:t>
      </w:r>
      <w:r w:rsidRPr="00570FB8">
        <w:t>, Дума г.Бодайбо и района</w:t>
      </w:r>
    </w:p>
    <w:p w:rsidR="00D41EC7" w:rsidRPr="00570FB8" w:rsidRDefault="00EB6F6A" w:rsidP="005F1B29">
      <w:pPr>
        <w:jc w:val="both"/>
      </w:pPr>
      <w:r w:rsidRPr="00570FB8">
        <w:t xml:space="preserve"> </w:t>
      </w:r>
    </w:p>
    <w:p w:rsidR="00C8250D" w:rsidRPr="00570FB8" w:rsidRDefault="00C8250D" w:rsidP="00C8250D">
      <w:pPr>
        <w:jc w:val="both"/>
        <w:rPr>
          <w:b/>
        </w:rPr>
      </w:pPr>
      <w:r w:rsidRPr="00570FB8">
        <w:rPr>
          <w:b/>
        </w:rPr>
        <w:t>РЕШИЛА:</w:t>
      </w:r>
    </w:p>
    <w:p w:rsidR="004A5A4D" w:rsidRPr="00570FB8" w:rsidRDefault="00570FB8" w:rsidP="00D558C4">
      <w:pPr>
        <w:numPr>
          <w:ilvl w:val="0"/>
          <w:numId w:val="4"/>
        </w:numPr>
        <w:jc w:val="both"/>
      </w:pPr>
      <w:r w:rsidRPr="00570FB8">
        <w:t>Утвердить о</w:t>
      </w:r>
      <w:r w:rsidR="00D558C4" w:rsidRPr="00570FB8">
        <w:t>тчет о работе Думы г.Бодайб</w:t>
      </w:r>
      <w:r w:rsidRPr="00570FB8">
        <w:t>о и района за 2012</w:t>
      </w:r>
      <w:r w:rsidR="00D558C4" w:rsidRPr="00570FB8">
        <w:t>.</w:t>
      </w:r>
    </w:p>
    <w:p w:rsidR="003B7162" w:rsidRPr="00570FB8" w:rsidRDefault="003B7162" w:rsidP="003B7162">
      <w:pPr>
        <w:ind w:firstLine="708"/>
        <w:jc w:val="both"/>
      </w:pPr>
    </w:p>
    <w:p w:rsidR="007E3272" w:rsidRPr="00570FB8" w:rsidRDefault="007E3272" w:rsidP="003470E7">
      <w:pPr>
        <w:tabs>
          <w:tab w:val="num" w:pos="0"/>
          <w:tab w:val="left" w:pos="1620"/>
        </w:tabs>
        <w:ind w:firstLine="360"/>
        <w:jc w:val="both"/>
      </w:pPr>
    </w:p>
    <w:p w:rsidR="004A5A4D" w:rsidRPr="00570FB8" w:rsidRDefault="004A5A4D" w:rsidP="00C8250D">
      <w:pPr>
        <w:jc w:val="both"/>
        <w:rPr>
          <w:b/>
        </w:rPr>
      </w:pPr>
      <w:r w:rsidRPr="00570FB8">
        <w:rPr>
          <w:b/>
        </w:rPr>
        <w:t xml:space="preserve">       </w:t>
      </w:r>
    </w:p>
    <w:p w:rsidR="004A5A4D" w:rsidRPr="00570FB8" w:rsidRDefault="004A5A4D" w:rsidP="00C8250D">
      <w:pPr>
        <w:jc w:val="both"/>
        <w:rPr>
          <w:b/>
        </w:rPr>
      </w:pPr>
    </w:p>
    <w:p w:rsidR="004A5A4D" w:rsidRPr="00570FB8" w:rsidRDefault="004A5A4D" w:rsidP="00C8250D">
      <w:pPr>
        <w:jc w:val="both"/>
        <w:rPr>
          <w:b/>
        </w:rPr>
      </w:pPr>
    </w:p>
    <w:p w:rsidR="00C8250D" w:rsidRPr="00570FB8" w:rsidRDefault="004A5A4D" w:rsidP="00C8250D">
      <w:pPr>
        <w:jc w:val="both"/>
        <w:rPr>
          <w:b/>
        </w:rPr>
      </w:pPr>
      <w:r w:rsidRPr="00570FB8">
        <w:rPr>
          <w:b/>
        </w:rPr>
        <w:t xml:space="preserve">      </w:t>
      </w:r>
      <w:r w:rsidR="00570FB8">
        <w:rPr>
          <w:b/>
        </w:rPr>
        <w:t xml:space="preserve">  </w:t>
      </w:r>
      <w:r w:rsidR="00D437D9" w:rsidRPr="00570FB8">
        <w:rPr>
          <w:b/>
        </w:rPr>
        <w:t>П</w:t>
      </w:r>
      <w:r w:rsidR="00605333" w:rsidRPr="00570FB8">
        <w:rPr>
          <w:b/>
        </w:rPr>
        <w:t>р</w:t>
      </w:r>
      <w:r w:rsidR="00C8250D" w:rsidRPr="00570FB8">
        <w:rPr>
          <w:b/>
        </w:rPr>
        <w:t>едседател</w:t>
      </w:r>
      <w:r w:rsidR="00D437D9" w:rsidRPr="00570FB8">
        <w:rPr>
          <w:b/>
        </w:rPr>
        <w:t>ь</w:t>
      </w:r>
      <w:r w:rsidRPr="00570FB8">
        <w:rPr>
          <w:b/>
        </w:rPr>
        <w:t xml:space="preserve"> Думы </w:t>
      </w:r>
      <w:r w:rsidR="00C8250D" w:rsidRPr="00570FB8">
        <w:rPr>
          <w:b/>
        </w:rPr>
        <w:t xml:space="preserve">                                                </w:t>
      </w:r>
      <w:r w:rsidR="00D437D9" w:rsidRPr="00570FB8">
        <w:rPr>
          <w:b/>
        </w:rPr>
        <w:t xml:space="preserve"> </w:t>
      </w:r>
      <w:r w:rsidR="00C8250D" w:rsidRPr="00570FB8">
        <w:rPr>
          <w:b/>
        </w:rPr>
        <w:t xml:space="preserve"> </w:t>
      </w:r>
      <w:r w:rsidR="00570FB8">
        <w:rPr>
          <w:b/>
        </w:rPr>
        <w:t xml:space="preserve">             </w:t>
      </w:r>
      <w:r w:rsidR="00C8250D" w:rsidRPr="00570FB8">
        <w:rPr>
          <w:b/>
        </w:rPr>
        <w:t xml:space="preserve"> </w:t>
      </w:r>
      <w:r w:rsidRPr="00570FB8">
        <w:rPr>
          <w:b/>
        </w:rPr>
        <w:t xml:space="preserve"> Бодяло Е.Н.</w:t>
      </w:r>
    </w:p>
    <w:p w:rsidR="00613F0F" w:rsidRDefault="00613F0F" w:rsidP="00613F0F"/>
    <w:p w:rsidR="00613F0F" w:rsidRDefault="00613F0F" w:rsidP="00613F0F"/>
    <w:p w:rsidR="00613F0F" w:rsidRDefault="00613F0F" w:rsidP="00613F0F"/>
    <w:p w:rsidR="00613F0F" w:rsidRDefault="00613F0F" w:rsidP="00613F0F"/>
    <w:p w:rsidR="00613F0F" w:rsidRPr="00605333" w:rsidRDefault="00613F0F" w:rsidP="00613F0F"/>
    <w:p w:rsidR="008F0C23" w:rsidRPr="00605333" w:rsidRDefault="008F0C23" w:rsidP="00613F0F"/>
    <w:sectPr w:rsidR="008F0C23" w:rsidRPr="0060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04C"/>
    <w:multiLevelType w:val="hybridMultilevel"/>
    <w:tmpl w:val="075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C961F6B"/>
    <w:multiLevelType w:val="hybridMultilevel"/>
    <w:tmpl w:val="125E1F94"/>
    <w:lvl w:ilvl="0" w:tplc="E32811E6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" w15:restartNumberingAfterBreak="0">
    <w:nsid w:val="62215745"/>
    <w:multiLevelType w:val="hybridMultilevel"/>
    <w:tmpl w:val="79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BC33AD"/>
    <w:multiLevelType w:val="hybridMultilevel"/>
    <w:tmpl w:val="D968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C7"/>
    <w:rsid w:val="000E35D4"/>
    <w:rsid w:val="002456C8"/>
    <w:rsid w:val="002D0E31"/>
    <w:rsid w:val="003470E7"/>
    <w:rsid w:val="0034776B"/>
    <w:rsid w:val="00362DFC"/>
    <w:rsid w:val="003B7162"/>
    <w:rsid w:val="003E688D"/>
    <w:rsid w:val="004610BC"/>
    <w:rsid w:val="00485699"/>
    <w:rsid w:val="004A5A4D"/>
    <w:rsid w:val="00570FB8"/>
    <w:rsid w:val="005F1B29"/>
    <w:rsid w:val="00605333"/>
    <w:rsid w:val="00613F0F"/>
    <w:rsid w:val="0067167B"/>
    <w:rsid w:val="007A6207"/>
    <w:rsid w:val="007B6ED7"/>
    <w:rsid w:val="007E3272"/>
    <w:rsid w:val="008A7F37"/>
    <w:rsid w:val="008F0C23"/>
    <w:rsid w:val="009116A2"/>
    <w:rsid w:val="00912BDB"/>
    <w:rsid w:val="00963E1C"/>
    <w:rsid w:val="00A10632"/>
    <w:rsid w:val="00A24C28"/>
    <w:rsid w:val="00A37C63"/>
    <w:rsid w:val="00AA6F79"/>
    <w:rsid w:val="00B22C7F"/>
    <w:rsid w:val="00B62605"/>
    <w:rsid w:val="00B85389"/>
    <w:rsid w:val="00B93A95"/>
    <w:rsid w:val="00C3796E"/>
    <w:rsid w:val="00C67421"/>
    <w:rsid w:val="00C8250D"/>
    <w:rsid w:val="00CD75F6"/>
    <w:rsid w:val="00D41EC7"/>
    <w:rsid w:val="00D42BF3"/>
    <w:rsid w:val="00D437D9"/>
    <w:rsid w:val="00D52892"/>
    <w:rsid w:val="00D558C4"/>
    <w:rsid w:val="00D70867"/>
    <w:rsid w:val="00DA3A9F"/>
    <w:rsid w:val="00E513DB"/>
    <w:rsid w:val="00E80BB1"/>
    <w:rsid w:val="00EB299D"/>
    <w:rsid w:val="00EB5C2A"/>
    <w:rsid w:val="00EB6581"/>
    <w:rsid w:val="00EB6F6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7670B1-D80C-4BC0-9FC8-DF724C90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3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67F4-D410-402A-8F83-BE2513B0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ксим</dc:creator>
  <cp:keywords/>
  <dc:description/>
  <cp:lastModifiedBy>Бодяло ЕН</cp:lastModifiedBy>
  <cp:revision>2</cp:revision>
  <cp:lastPrinted>2013-04-02T03:04:00Z</cp:lastPrinted>
  <dcterms:created xsi:type="dcterms:W3CDTF">2016-10-14T02:29:00Z</dcterms:created>
  <dcterms:modified xsi:type="dcterms:W3CDTF">2016-10-14T02:29:00Z</dcterms:modified>
</cp:coreProperties>
</file>